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562A5" w14:textId="77777777" w:rsidR="00351E03" w:rsidRDefault="00351E03" w:rsidP="00486255">
      <w:pPr>
        <w:pStyle w:val="Heading1"/>
        <w:jc w:val="center"/>
      </w:pPr>
      <w:r>
        <w:rPr>
          <w:rFonts w:hint="eastAsia"/>
        </w:rPr>
        <w:t>大学计算机网络课程课后习题</w:t>
      </w:r>
    </w:p>
    <w:p w14:paraId="5805F715" w14:textId="77777777" w:rsidR="00B56EB7" w:rsidRDefault="00B56EB7" w:rsidP="00351E03">
      <w:pPr>
        <w:jc w:val="center"/>
      </w:pPr>
      <w:r>
        <w:rPr>
          <w:rFonts w:hint="eastAsia"/>
        </w:rPr>
        <w:t>（习题来源：</w:t>
      </w:r>
      <w:r w:rsidRPr="00B56EB7">
        <w:rPr>
          <w:rFonts w:hint="eastAsia"/>
        </w:rPr>
        <w:t>计算机网络</w:t>
      </w:r>
      <w:r w:rsidRPr="00B56EB7">
        <w:t>_第5版_中文版_严伟_潘爱民译</w:t>
      </w:r>
      <w:r>
        <w:rPr>
          <w:rFonts w:hint="eastAsia"/>
        </w:rPr>
        <w:t>）</w:t>
      </w:r>
    </w:p>
    <w:p w14:paraId="77E4C1BC" w14:textId="77777777" w:rsidR="00486255" w:rsidRDefault="00486255" w:rsidP="00351E03">
      <w:pPr>
        <w:jc w:val="center"/>
      </w:pPr>
    </w:p>
    <w:p w14:paraId="1DE949BA" w14:textId="77777777" w:rsidR="00B56EB7" w:rsidRPr="00B56EB7" w:rsidRDefault="00B56EB7" w:rsidP="00B56EB7">
      <w:r>
        <w:rPr>
          <w:rFonts w:hint="eastAsia"/>
        </w:rPr>
        <w:t>【提交格式】将习题答案写在word文档中，将word文档命名为“学号+姓名+空格+作业章节”，如</w:t>
      </w:r>
      <w:r w:rsidRPr="00B56EB7">
        <w:t>201</w:t>
      </w:r>
      <w:r>
        <w:rPr>
          <w:rFonts w:hint="eastAsia"/>
        </w:rPr>
        <w:t>620184930</w:t>
      </w:r>
      <w:bookmarkStart w:id="0" w:name="_GoBack"/>
      <w:bookmarkEnd w:id="0"/>
      <w:r>
        <w:rPr>
          <w:rFonts w:hint="eastAsia"/>
        </w:rPr>
        <w:t>张三</w:t>
      </w:r>
      <w:r>
        <w:t xml:space="preserve"> </w:t>
      </w:r>
      <w:r>
        <w:rPr>
          <w:rFonts w:hint="eastAsia"/>
        </w:rPr>
        <w:t>第一章</w:t>
      </w:r>
      <w:r w:rsidRPr="00B56EB7">
        <w:t>.doc</w:t>
      </w:r>
    </w:p>
    <w:p w14:paraId="19BE24F0" w14:textId="77777777" w:rsidR="00B56EB7" w:rsidRDefault="00B56EB7" w:rsidP="00486255">
      <w:r>
        <w:rPr>
          <w:rFonts w:hint="eastAsia"/>
        </w:rPr>
        <w:t>【提交方式】</w:t>
      </w:r>
      <w:r w:rsidR="00486255">
        <w:rPr>
          <w:rFonts w:hint="eastAsia"/>
        </w:rPr>
        <w:t>将word文档按时</w:t>
      </w:r>
      <w:r>
        <w:rPr>
          <w:rFonts w:hint="eastAsia"/>
        </w:rPr>
        <w:t>提交到课代表邮箱</w:t>
      </w:r>
      <w:r w:rsidR="00486255">
        <w:rPr>
          <w:rFonts w:hint="eastAsia"/>
        </w:rPr>
        <w:t>【陶</w:t>
      </w:r>
      <w:r w:rsidR="00486255" w:rsidRPr="00486255">
        <w:rPr>
          <w:rFonts w:hint="eastAsia"/>
        </w:rPr>
        <w:t>勇星</w:t>
      </w:r>
      <w:r w:rsidR="00486255">
        <w:rPr>
          <w:rFonts w:hint="eastAsia"/>
        </w:rPr>
        <w:t>】【</w:t>
      </w:r>
      <w:hyperlink r:id="rId7" w:history="1">
        <w:r w:rsidR="00486255" w:rsidRPr="0017009F">
          <w:rPr>
            <w:rStyle w:val="Hyperlink"/>
          </w:rPr>
          <w:t>2102639127@qq.com</w:t>
        </w:r>
      </w:hyperlink>
      <w:r w:rsidR="00486255">
        <w:rPr>
          <w:rFonts w:hint="eastAsia"/>
        </w:rPr>
        <w:t>】，提交时间一般为章节进度完成后的下一周上课前，具体时间由课代表安排。</w:t>
      </w:r>
    </w:p>
    <w:p w14:paraId="2E9BBFCA" w14:textId="77777777" w:rsidR="00351E03" w:rsidRDefault="00351E03" w:rsidP="001C0EF8">
      <w:pPr>
        <w:pStyle w:val="Heading1"/>
        <w:pBdr>
          <w:bottom w:val="single" w:sz="4" w:space="1" w:color="auto"/>
        </w:pBdr>
        <w:jc w:val="center"/>
      </w:pPr>
      <w:r>
        <w:rPr>
          <w:rFonts w:hint="eastAsia"/>
        </w:rPr>
        <w:t>第一章</w:t>
      </w:r>
    </w:p>
    <w:p w14:paraId="28196F7E" w14:textId="77777777" w:rsidR="00351E03" w:rsidRDefault="00351E03" w:rsidP="001C0EF8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06691246" wp14:editId="07EEAFD2">
            <wp:extent cx="5274310" cy="8128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F6B5" w14:textId="77777777" w:rsidR="006312F8" w:rsidRDefault="006312F8" w:rsidP="001C0EF8">
      <w:pPr>
        <w:pBdr>
          <w:bottom w:val="single" w:sz="4" w:space="1" w:color="auto"/>
        </w:pBdr>
      </w:pPr>
      <w:r>
        <w:rPr>
          <w:rFonts w:hint="eastAsia"/>
        </w:rPr>
        <w:t>3.</w:t>
      </w:r>
      <w:r>
        <w:t>具有高带宽和高延迟</w:t>
      </w:r>
      <w:r>
        <w:t>的网络：</w:t>
      </w:r>
      <w:r w:rsidR="00D4151A">
        <w:rPr>
          <w:rFonts w:hint="eastAsia"/>
        </w:rPr>
        <w:t>超远</w:t>
      </w:r>
      <w:r w:rsidR="00D4151A">
        <w:t>距离的</w:t>
      </w:r>
      <w:r w:rsidR="00D4151A">
        <w:rPr>
          <w:rFonts w:hint="eastAsia"/>
        </w:rPr>
        <w:t>光纤</w:t>
      </w:r>
      <w:r w:rsidR="00D4151A">
        <w:t>连接，</w:t>
      </w:r>
      <w:r w:rsidR="00D4151A">
        <w:rPr>
          <w:rFonts w:hint="eastAsia"/>
        </w:rPr>
        <w:t>光纤</w:t>
      </w:r>
      <w:r w:rsidR="00D4151A">
        <w:t>具有很高的带宽，</w:t>
      </w:r>
      <w:r w:rsidR="00D4151A">
        <w:rPr>
          <w:rFonts w:hint="eastAsia"/>
        </w:rPr>
        <w:t>但是远距离</w:t>
      </w:r>
      <w:r w:rsidR="00D4151A">
        <w:t>传输</w:t>
      </w:r>
      <w:r w:rsidR="00D4151A">
        <w:rPr>
          <w:rFonts w:hint="eastAsia"/>
        </w:rPr>
        <w:t>也</w:t>
      </w:r>
      <w:r w:rsidR="00D4151A">
        <w:t>会造成延时。</w:t>
      </w:r>
    </w:p>
    <w:p w14:paraId="3BC377F6" w14:textId="77777777" w:rsidR="00D4151A" w:rsidRPr="006312F8" w:rsidRDefault="00D4151A" w:rsidP="001C0EF8">
      <w:pPr>
        <w:pBdr>
          <w:bottom w:val="single" w:sz="4" w:space="1" w:color="auto"/>
        </w:pBdr>
        <w:rPr>
          <w:rFonts w:hint="eastAsia"/>
        </w:rPr>
      </w:pPr>
      <w:r>
        <w:rPr>
          <w:rFonts w:hint="eastAsia"/>
        </w:rPr>
        <w:t>具有</w:t>
      </w:r>
      <w:r>
        <w:t>低带宽和低延迟的网络：</w:t>
      </w:r>
      <w:r w:rsidR="006035B1">
        <w:t>使用低传输速率的调制解调器短距离</w:t>
      </w:r>
      <w:r w:rsidR="006035B1">
        <w:rPr>
          <w:rFonts w:hint="eastAsia"/>
        </w:rPr>
        <w:t>呼叫</w:t>
      </w:r>
      <w:r w:rsidR="006035B1">
        <w:t>其他计算机。</w:t>
      </w:r>
    </w:p>
    <w:p w14:paraId="54DDFC19" w14:textId="77777777" w:rsidR="006312F8" w:rsidRDefault="006312F8" w:rsidP="001C0EF8">
      <w:pPr>
        <w:pBdr>
          <w:bottom w:val="single" w:sz="4" w:space="1" w:color="auto"/>
        </w:pBdr>
      </w:pPr>
    </w:p>
    <w:p w14:paraId="631D1BDA" w14:textId="77777777" w:rsidR="00351E03" w:rsidRDefault="00351E03" w:rsidP="001C0EF8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6ADBBB17" wp14:editId="0AA55D37">
            <wp:extent cx="5257800" cy="400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730D" w14:textId="77777777" w:rsidR="004E1D43" w:rsidRDefault="004E1D43" w:rsidP="001C0EF8">
      <w:pPr>
        <w:pBdr>
          <w:bottom w:val="single" w:sz="4" w:space="1" w:color="auto"/>
        </w:pBdr>
        <w:rPr>
          <w:rFonts w:hint="eastAsia"/>
        </w:rPr>
      </w:pPr>
      <w:r>
        <w:t>4.对于（1）（2）</w:t>
      </w:r>
      <w:r w:rsidR="006A386F">
        <w:t>语音、</w:t>
      </w:r>
      <w:r w:rsidR="006A386F">
        <w:rPr>
          <w:rFonts w:hint="eastAsia"/>
        </w:rPr>
        <w:t>视频</w:t>
      </w:r>
      <w:r w:rsidR="006A386F">
        <w:t>流量通常对实时性有要求，可以才有时间的标准偏差作为服务质量的参数。</w:t>
      </w:r>
    </w:p>
    <w:p w14:paraId="34C4B967" w14:textId="77777777" w:rsidR="00230B5C" w:rsidRDefault="004E1D43" w:rsidP="001C0EF8">
      <w:pPr>
        <w:pBdr>
          <w:bottom w:val="single" w:sz="4" w:space="1" w:color="auto"/>
        </w:pBdr>
      </w:pPr>
      <w:r>
        <w:t>对于（3）金融业务流量，网络需要可靠性和安全性。</w:t>
      </w:r>
      <w:r>
        <w:rPr>
          <w:rFonts w:hint="eastAsia"/>
        </w:rPr>
        <w:t>即</w:t>
      </w:r>
      <w:r>
        <w:t>保证数据传输</w:t>
      </w:r>
      <w:r>
        <w:rPr>
          <w:rFonts w:hint="eastAsia"/>
        </w:rPr>
        <w:t>准确</w:t>
      </w:r>
      <w:r>
        <w:t>无误，</w:t>
      </w:r>
      <w:r>
        <w:rPr>
          <w:rFonts w:hint="eastAsia"/>
        </w:rPr>
        <w:t>保证</w:t>
      </w:r>
      <w:r>
        <w:t>数据</w:t>
      </w:r>
      <w:r>
        <w:rPr>
          <w:rFonts w:hint="eastAsia"/>
        </w:rPr>
        <w:t>不丢失</w:t>
      </w:r>
      <w:r>
        <w:t>、</w:t>
      </w:r>
      <w:r>
        <w:rPr>
          <w:rFonts w:hint="eastAsia"/>
        </w:rPr>
        <w:t>不被</w:t>
      </w:r>
      <w:r>
        <w:t>窃取</w:t>
      </w:r>
      <w:r>
        <w:rPr>
          <w:rFonts w:hint="eastAsia"/>
        </w:rPr>
        <w:t>等</w:t>
      </w:r>
      <w:r>
        <w:t>。</w:t>
      </w:r>
    </w:p>
    <w:p w14:paraId="7A096BAC" w14:textId="77777777" w:rsidR="00351E03" w:rsidRDefault="00351E03" w:rsidP="001C0EF8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04F5C433" wp14:editId="63749B5D">
            <wp:extent cx="5274310" cy="161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9BB8" w14:textId="77777777" w:rsidR="006A386F" w:rsidRDefault="006A386F" w:rsidP="001C0EF8">
      <w:pPr>
        <w:pBdr>
          <w:bottom w:val="single" w:sz="4" w:space="1" w:color="auto"/>
        </w:pBdr>
      </w:pPr>
      <w:r>
        <w:rPr>
          <w:rFonts w:hint="eastAsia"/>
        </w:rPr>
        <w:t>10.</w:t>
      </w:r>
      <w:r>
        <w:t>使用层次协议的两个理由：</w:t>
      </w:r>
    </w:p>
    <w:p w14:paraId="5286D3F5" w14:textId="77777777" w:rsidR="006A386F" w:rsidRDefault="00297A54" w:rsidP="001C0EF8">
      <w:pPr>
        <w:pBdr>
          <w:bottom w:val="single" w:sz="4" w:space="1" w:color="auto"/>
        </w:pBdr>
      </w:pPr>
      <w:r>
        <w:rPr>
          <w:rFonts w:hint="eastAsia"/>
        </w:rPr>
        <w:t>较低</w:t>
      </w:r>
      <w:r>
        <w:t>层次为</w:t>
      </w:r>
      <w:r>
        <w:rPr>
          <w:rFonts w:hint="eastAsia"/>
        </w:rPr>
        <w:t>其</w:t>
      </w:r>
      <w:r>
        <w:t>上一层提供服务，</w:t>
      </w:r>
      <w:r>
        <w:rPr>
          <w:rFonts w:hint="eastAsia"/>
        </w:rPr>
        <w:t>高层</w:t>
      </w:r>
      <w:r>
        <w:t>次调用下一层的</w:t>
      </w:r>
      <w:r>
        <w:rPr>
          <w:rFonts w:hint="eastAsia"/>
        </w:rPr>
        <w:t>接</w:t>
      </w:r>
      <w:r>
        <w:t>口，</w:t>
      </w:r>
      <w:r>
        <w:rPr>
          <w:rFonts w:hint="eastAsia"/>
        </w:rPr>
        <w:t>意味着</w:t>
      </w:r>
      <w:r>
        <w:t>改变某一层次的协议，</w:t>
      </w:r>
      <w:r>
        <w:rPr>
          <w:rFonts w:hint="eastAsia"/>
        </w:rPr>
        <w:t>只要</w:t>
      </w:r>
      <w:r>
        <w:t>不改变</w:t>
      </w:r>
      <w:r>
        <w:rPr>
          <w:rFonts w:hint="eastAsia"/>
        </w:rPr>
        <w:t>接口</w:t>
      </w:r>
      <w:r>
        <w:t>就无须对其他层次做改动；</w:t>
      </w:r>
    </w:p>
    <w:p w14:paraId="197E5059" w14:textId="77777777" w:rsidR="00297A54" w:rsidRDefault="00297A54" w:rsidP="001C0EF8">
      <w:pPr>
        <w:pBdr>
          <w:bottom w:val="single" w:sz="4" w:space="1" w:color="auto"/>
        </w:pBdr>
      </w:pPr>
      <w:r>
        <w:rPr>
          <w:rFonts w:hint="eastAsia"/>
        </w:rPr>
        <w:t>整个</w:t>
      </w:r>
      <w:r>
        <w:t>网络的设计可以分成几个更小的，</w:t>
      </w:r>
      <w:r>
        <w:rPr>
          <w:rFonts w:hint="eastAsia"/>
        </w:rPr>
        <w:t>易于</w:t>
      </w:r>
      <w:r>
        <w:t>处理的设计任务。</w:t>
      </w:r>
    </w:p>
    <w:p w14:paraId="1DDD20DA" w14:textId="77777777" w:rsidR="00297A54" w:rsidRDefault="00297A54" w:rsidP="001C0EF8">
      <w:pPr>
        <w:pBdr>
          <w:bottom w:val="single" w:sz="4" w:space="1" w:color="auto"/>
        </w:pBdr>
      </w:pPr>
      <w:r>
        <w:rPr>
          <w:rFonts w:hint="eastAsia"/>
        </w:rPr>
        <w:t>可能</w:t>
      </w:r>
      <w:r>
        <w:t>的缺点：性能下降。</w:t>
      </w:r>
    </w:p>
    <w:p w14:paraId="47421FB7" w14:textId="77777777" w:rsidR="00351E03" w:rsidRDefault="00351E03" w:rsidP="001C0EF8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0B791987" wp14:editId="3FD5023F">
            <wp:extent cx="5274310" cy="361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851F" w14:textId="77777777" w:rsidR="00297A54" w:rsidRDefault="00297A54" w:rsidP="001C0EF8">
      <w:pPr>
        <w:pBdr>
          <w:bottom w:val="single" w:sz="4" w:space="1" w:color="auto"/>
        </w:pBdr>
      </w:pPr>
      <w:r>
        <w:t>有其他服务。k-1</w:t>
      </w:r>
      <w:r>
        <w:rPr>
          <w:rFonts w:hint="eastAsia"/>
        </w:rPr>
        <w:t>层</w:t>
      </w:r>
      <w:r>
        <w:t>为</w:t>
      </w:r>
      <w:r w:rsidR="00C6027D">
        <w:rPr>
          <w:rFonts w:hint="eastAsia"/>
        </w:rPr>
        <w:t>第</w:t>
      </w:r>
      <w:r w:rsidR="00C6027D">
        <w:t>k</w:t>
      </w:r>
      <w:r w:rsidR="00C6027D">
        <w:rPr>
          <w:rFonts w:hint="eastAsia"/>
        </w:rPr>
        <w:t>层</w:t>
      </w:r>
      <w:r w:rsidR="00C6027D">
        <w:t>提供的服务。</w:t>
      </w:r>
    </w:p>
    <w:p w14:paraId="574AE7B4" w14:textId="77777777" w:rsidR="00351E03" w:rsidRDefault="00351E03" w:rsidP="001C0EF8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69C3F92F" wp14:editId="1E3B7929">
            <wp:extent cx="5274310" cy="3975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BE60" w14:textId="77777777" w:rsidR="00C6027D" w:rsidRDefault="00C6027D" w:rsidP="001C0EF8">
      <w:pPr>
        <w:pBdr>
          <w:bottom w:val="single" w:sz="4" w:space="1" w:color="auto"/>
        </w:pBdr>
      </w:pPr>
      <w:r>
        <w:rPr>
          <w:rFonts w:hint="eastAsia"/>
        </w:rPr>
        <w:t>报文</w:t>
      </w:r>
      <w:r>
        <w:t>到达最底层时，</w:t>
      </w:r>
      <w:r>
        <w:rPr>
          <w:rFonts w:hint="eastAsia"/>
        </w:rPr>
        <w:t>报文</w:t>
      </w:r>
      <w:r>
        <w:t>头长度为(n*h)，报文</w:t>
      </w:r>
      <w:r>
        <w:rPr>
          <w:rFonts w:hint="eastAsia"/>
        </w:rPr>
        <w:t>总长度</w:t>
      </w:r>
      <w:r>
        <w:t>为(n*</w:t>
      </w:r>
      <w:proofErr w:type="spellStart"/>
      <w:r>
        <w:t>h+M</w:t>
      </w:r>
      <w:proofErr w:type="spellEnd"/>
      <w:r>
        <w:t>)，</w:t>
      </w:r>
      <w:r>
        <w:rPr>
          <w:rFonts w:hint="eastAsia"/>
        </w:rPr>
        <w:t>所以</w:t>
      </w:r>
      <w:r>
        <w:t>报文头占比：</w:t>
      </w:r>
    </w:p>
    <w:p w14:paraId="113F6EDA" w14:textId="77777777" w:rsidR="00C6027D" w:rsidRDefault="00C6027D" w:rsidP="001C0EF8">
      <w:pPr>
        <w:pBdr>
          <w:bottom w:val="single" w:sz="4" w:space="1" w:color="auto"/>
        </w:pBd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*h</m:t>
              </m:r>
            </m:num>
            <m:den>
              <m:r>
                <w:rPr>
                  <w:rFonts w:ascii="Cambria Math" w:hAnsi="Cambria Math"/>
                </w:rPr>
                <m:t>n*h+M</m:t>
              </m:r>
            </m:den>
          </m:f>
        </m:oMath>
      </m:oMathPara>
    </w:p>
    <w:p w14:paraId="498C4BFB" w14:textId="77777777" w:rsidR="00351E03" w:rsidRDefault="00351E03" w:rsidP="001C0EF8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6AA3E1C0" wp14:editId="2C186402">
            <wp:extent cx="5274310" cy="189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AB29" w14:textId="77777777" w:rsidR="008A09F0" w:rsidRDefault="00D525E1" w:rsidP="001C0EF8">
      <w:pPr>
        <w:pBdr>
          <w:bottom w:val="single" w:sz="4" w:space="1" w:color="auto"/>
        </w:pBdr>
      </w:pPr>
      <w:r>
        <w:t>TCP</w:t>
      </w:r>
      <w:r>
        <w:rPr>
          <w:rFonts w:hint="eastAsia"/>
        </w:rPr>
        <w:t>是</w:t>
      </w:r>
      <w:r w:rsidR="008A09F0">
        <w:t>可靠的有连接的传输层协议，</w:t>
      </w:r>
      <w:r w:rsidR="008A09F0">
        <w:rPr>
          <w:rFonts w:hint="eastAsia"/>
        </w:rPr>
        <w:t>UDP是</w:t>
      </w:r>
      <w:r w:rsidR="008A09F0">
        <w:t>不可靠的无连接的</w:t>
      </w:r>
      <w:r w:rsidR="008A09F0">
        <w:rPr>
          <w:rFonts w:hint="eastAsia"/>
        </w:rPr>
        <w:t>传输层</w:t>
      </w:r>
      <w:r w:rsidR="008A09F0">
        <w:t>协议，两者的流量控制机制不同。</w:t>
      </w:r>
    </w:p>
    <w:p w14:paraId="3FF2089B" w14:textId="77777777" w:rsidR="00351E03" w:rsidRDefault="00351E03" w:rsidP="001C0EF8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3EC171B9" wp14:editId="1E34AD9C">
            <wp:extent cx="5274310" cy="590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EB70" w14:textId="77777777" w:rsidR="00FD35A6" w:rsidRDefault="00FD35A6" w:rsidP="001C0EF8">
      <w:pPr>
        <w:pBdr>
          <w:bottom w:val="single" w:sz="4" w:space="1" w:color="auto"/>
        </w:pBdr>
      </w:pPr>
      <w:r>
        <w:rPr>
          <w:rFonts w:hint="eastAsia"/>
        </w:rPr>
        <w:t>通过</w:t>
      </w:r>
      <w:r>
        <w:t>56kbps</w:t>
      </w:r>
      <w:r>
        <w:rPr>
          <w:rFonts w:hint="eastAsia"/>
        </w:rPr>
        <w:t>的</w:t>
      </w:r>
      <w:r>
        <w:t>调制解调器传输时间为：</w:t>
      </w:r>
    </w:p>
    <w:p w14:paraId="2C950C51" w14:textId="77777777" w:rsidR="00AB6CF2" w:rsidRPr="00FD35A6" w:rsidRDefault="00AB6CF2" w:rsidP="001C0EF8">
      <w:pPr>
        <w:pBdr>
          <w:bottom w:val="single" w:sz="4" w:space="1" w:color="auto"/>
        </w:pBd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24×768×3×8</m:t>
              </m:r>
            </m:num>
            <m:den>
              <m:r>
                <w:rPr>
                  <w:rFonts w:ascii="Cambria Math" w:hAnsi="Cambria Math"/>
                </w:rPr>
                <m:t>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37.04s</m:t>
          </m:r>
        </m:oMath>
      </m:oMathPara>
    </w:p>
    <w:p w14:paraId="6D065717" w14:textId="77777777" w:rsidR="00FD35A6" w:rsidRDefault="00FD35A6" w:rsidP="001C0EF8">
      <w:pPr>
        <w:pBdr>
          <w:bottom w:val="single" w:sz="4" w:space="1" w:color="auto"/>
        </w:pBdr>
      </w:pPr>
      <w:r>
        <w:rPr>
          <w:rFonts w:hint="eastAsia"/>
        </w:rPr>
        <w:t>通过</w:t>
      </w:r>
      <w:r>
        <w:t>1Mbps</w:t>
      </w:r>
      <w:r>
        <w:rPr>
          <w:rFonts w:hint="eastAsia"/>
        </w:rPr>
        <w:t>的</w:t>
      </w:r>
      <w:r>
        <w:t>线缆调制解调器则为：</w:t>
      </w:r>
    </w:p>
    <w:p w14:paraId="2747FB21" w14:textId="77777777" w:rsidR="00FD35A6" w:rsidRPr="00FD35A6" w:rsidRDefault="00FD35A6" w:rsidP="001C0EF8">
      <w:pPr>
        <w:pBdr>
          <w:bottom w:val="single" w:sz="4" w:space="1" w:color="auto"/>
        </w:pBd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24×768×3×8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.87</m:t>
          </m:r>
          <m:r>
            <w:rPr>
              <w:rFonts w:ascii="Cambria Math" w:hAnsi="Cambria Math"/>
            </w:rPr>
            <m:t>s</m:t>
          </m:r>
        </m:oMath>
      </m:oMathPara>
    </w:p>
    <w:p w14:paraId="0F79D883" w14:textId="77777777" w:rsidR="00FD35A6" w:rsidRDefault="00FD35A6" w:rsidP="001C0EF8">
      <w:pPr>
        <w:pBdr>
          <w:bottom w:val="single" w:sz="4" w:space="1" w:color="auto"/>
        </w:pBdr>
      </w:pPr>
      <w:r>
        <w:rPr>
          <w:rFonts w:hint="eastAsia"/>
        </w:rPr>
        <w:t>通过</w:t>
      </w:r>
      <w:r>
        <w:t>10Mbps</w:t>
      </w:r>
      <w:r>
        <w:rPr>
          <w:rFonts w:hint="eastAsia"/>
        </w:rPr>
        <w:t>的</w:t>
      </w:r>
      <w:r>
        <w:t>以太网：</w:t>
      </w:r>
    </w:p>
    <w:p w14:paraId="5073E3EB" w14:textId="77777777" w:rsidR="00FD35A6" w:rsidRPr="00FD35A6" w:rsidRDefault="00FD35A6" w:rsidP="001C0EF8">
      <w:pPr>
        <w:pBdr>
          <w:bottom w:val="single" w:sz="4" w:space="1" w:color="auto"/>
        </w:pBd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24×768×3×8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.89</m:t>
          </m:r>
          <m:r>
            <w:rPr>
              <w:rFonts w:ascii="Cambria Math" w:hAnsi="Cambria Math"/>
            </w:rPr>
            <m:t>s</m:t>
          </m:r>
        </m:oMath>
      </m:oMathPara>
    </w:p>
    <w:p w14:paraId="08FB8F68" w14:textId="77777777" w:rsidR="00FD35A6" w:rsidRPr="00FD35A6" w:rsidRDefault="00FD35A6" w:rsidP="001C0EF8">
      <w:pPr>
        <w:pBdr>
          <w:bottom w:val="single" w:sz="4" w:space="1" w:color="auto"/>
        </w:pBdr>
        <w:rPr>
          <w:rFonts w:hint="eastAsia"/>
        </w:rPr>
      </w:pPr>
      <w:r>
        <w:rPr>
          <w:rFonts w:hint="eastAsia"/>
        </w:rPr>
        <w:t>通过</w:t>
      </w:r>
      <w:r>
        <w:t>10</w:t>
      </w:r>
      <w:r>
        <w:t>0</w:t>
      </w:r>
      <w:r>
        <w:t>Mbps</w:t>
      </w:r>
      <w:r>
        <w:rPr>
          <w:rFonts w:hint="eastAsia"/>
        </w:rPr>
        <w:t>的</w:t>
      </w:r>
      <w:r>
        <w:t>以太网：</w:t>
      </w:r>
    </w:p>
    <w:p w14:paraId="35B944E0" w14:textId="77777777" w:rsidR="00FD35A6" w:rsidRPr="00FD35A6" w:rsidRDefault="00FD35A6" w:rsidP="001C0EF8">
      <w:pPr>
        <w:pBdr>
          <w:bottom w:val="single" w:sz="4" w:space="1" w:color="auto"/>
        </w:pBd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24×768×3×8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0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9</m:t>
          </m:r>
          <m:r>
            <w:rPr>
              <w:rFonts w:ascii="Cambria Math" w:hAnsi="Cambria Math"/>
            </w:rPr>
            <m:t>s</m:t>
          </m:r>
        </m:oMath>
      </m:oMathPara>
    </w:p>
    <w:p w14:paraId="1F9412C7" w14:textId="77777777" w:rsidR="00FD35A6" w:rsidRDefault="00FD35A6" w:rsidP="001C0EF8">
      <w:pPr>
        <w:pBdr>
          <w:bottom w:val="single" w:sz="4" w:space="1" w:color="auto"/>
        </w:pBdr>
        <w:rPr>
          <w:rFonts w:hint="eastAsia"/>
        </w:rPr>
      </w:pPr>
    </w:p>
    <w:p w14:paraId="0EA12820" w14:textId="77777777" w:rsidR="00351E03" w:rsidRDefault="00351E03" w:rsidP="001C0EF8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65F5069F" wp14:editId="040BF082">
            <wp:extent cx="5274310" cy="1892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0035" w14:textId="77777777" w:rsidR="00FD35A6" w:rsidRDefault="00FD35A6" w:rsidP="001C0EF8">
      <w:pPr>
        <w:pBdr>
          <w:bottom w:val="single" w:sz="4" w:space="1" w:color="auto"/>
        </w:pBdr>
      </w:pPr>
      <w:r>
        <w:rPr>
          <w:rFonts w:hint="eastAsia"/>
        </w:rPr>
        <w:t>优点</w:t>
      </w:r>
      <w:r>
        <w:t>：网络协议国际标准化，</w:t>
      </w:r>
      <w:r>
        <w:rPr>
          <w:rFonts w:hint="eastAsia"/>
        </w:rPr>
        <w:t>使国际互联网</w:t>
      </w:r>
      <w:r>
        <w:t>得以实现，</w:t>
      </w:r>
      <w:r>
        <w:rPr>
          <w:rFonts w:hint="eastAsia"/>
        </w:rPr>
        <w:t>不同</w:t>
      </w:r>
      <w:r>
        <w:t>国家的人也能进行信息交流；</w:t>
      </w:r>
      <w:r>
        <w:rPr>
          <w:rFonts w:hint="eastAsia"/>
        </w:rPr>
        <w:t>促进</w:t>
      </w:r>
      <w:r>
        <w:t>规模经济的发展，</w:t>
      </w:r>
      <w:r>
        <w:rPr>
          <w:rFonts w:hint="eastAsia"/>
        </w:rPr>
        <w:t>比如</w:t>
      </w:r>
      <w:r>
        <w:t>VLSI的出现。</w:t>
      </w:r>
    </w:p>
    <w:p w14:paraId="574DCE04" w14:textId="77777777" w:rsidR="00FD35A6" w:rsidRDefault="00FD35A6" w:rsidP="001C0EF8">
      <w:pPr>
        <w:pBdr>
          <w:bottom w:val="single" w:sz="4" w:space="1" w:color="auto"/>
        </w:pBdr>
      </w:pPr>
      <w:r>
        <w:rPr>
          <w:rFonts w:hint="eastAsia"/>
        </w:rPr>
        <w:t>缺点</w:t>
      </w:r>
      <w:r>
        <w:t>：</w:t>
      </w:r>
      <w:r>
        <w:rPr>
          <w:rFonts w:hint="eastAsia"/>
        </w:rPr>
        <w:t>国际</w:t>
      </w:r>
      <w:r>
        <w:t>标准化的协议难以改动</w:t>
      </w:r>
      <w:r w:rsidR="00BD52CE">
        <w:t>，即</w:t>
      </w:r>
      <w:r w:rsidR="00BD52CE">
        <w:rPr>
          <w:rFonts w:hint="eastAsia"/>
        </w:rPr>
        <w:t>便修改</w:t>
      </w:r>
      <w:r w:rsidR="00BD52CE">
        <w:t>已有协议以适应</w:t>
      </w:r>
      <w:r w:rsidR="00BD52CE">
        <w:rPr>
          <w:rFonts w:hint="eastAsia"/>
        </w:rPr>
        <w:t>最</w:t>
      </w:r>
      <w:r w:rsidR="00BD52CE">
        <w:t>新的技术，</w:t>
      </w:r>
      <w:r w:rsidR="00BD52CE">
        <w:rPr>
          <w:rFonts w:hint="eastAsia"/>
        </w:rPr>
        <w:t>当</w:t>
      </w:r>
      <w:r w:rsidR="00BD52CE">
        <w:t>完成</w:t>
      </w:r>
      <w:r w:rsidR="00BD52CE">
        <w:rPr>
          <w:rFonts w:hint="eastAsia"/>
        </w:rPr>
        <w:t>更新</w:t>
      </w:r>
      <w:r w:rsidR="00BD52CE">
        <w:t>后可能这种新技术已经过时；</w:t>
      </w:r>
    </w:p>
    <w:p w14:paraId="5EE54458" w14:textId="77777777" w:rsidR="00BD52CE" w:rsidRDefault="00BD52CE" w:rsidP="001C0EF8">
      <w:pPr>
        <w:pBdr>
          <w:bottom w:val="single" w:sz="4" w:space="1" w:color="auto"/>
        </w:pBdr>
      </w:pPr>
      <w:r>
        <w:t>为了实现协议国际标准化，</w:t>
      </w:r>
      <w:r>
        <w:rPr>
          <w:rFonts w:hint="eastAsia"/>
        </w:rPr>
        <w:t>政治妥协</w:t>
      </w:r>
      <w:r>
        <w:t>所带来的后果可能是</w:t>
      </w:r>
      <w:r>
        <w:rPr>
          <w:rFonts w:hint="eastAsia"/>
        </w:rPr>
        <w:t>很差的</w:t>
      </w:r>
      <w:r>
        <w:t>标准。</w:t>
      </w:r>
    </w:p>
    <w:p w14:paraId="1C7BDC75" w14:textId="77777777" w:rsidR="00351E03" w:rsidRDefault="00351E03" w:rsidP="001C0EF8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59167089" wp14:editId="4CE81248">
            <wp:extent cx="5274310" cy="1892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2AFA" w14:textId="77777777" w:rsidR="00924643" w:rsidRDefault="00924643" w:rsidP="001C0EF8">
      <w:pPr>
        <w:pBdr>
          <w:bottom w:val="single" w:sz="4" w:space="1" w:color="auto"/>
        </w:pBdr>
      </w:pPr>
      <w:r>
        <w:rPr>
          <w:rFonts w:hint="eastAsia"/>
        </w:rPr>
        <w:t>不会</w:t>
      </w:r>
      <w:r>
        <w:t>。</w:t>
      </w:r>
    </w:p>
    <w:p w14:paraId="650E94AE" w14:textId="77777777" w:rsidR="00351E03" w:rsidRDefault="00351E03" w:rsidP="001C0EF8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7E123E2D" wp14:editId="1CE84560">
            <wp:extent cx="5274310" cy="3956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CB92" w14:textId="77777777" w:rsidR="00924643" w:rsidRDefault="00924643" w:rsidP="001C0EF8">
      <w:pPr>
        <w:pBdr>
          <w:bottom w:val="single" w:sz="4" w:space="1" w:color="auto"/>
        </w:pBdr>
      </w:pPr>
      <w:r>
        <w:rPr>
          <w:rFonts w:hint="eastAsia"/>
        </w:rPr>
        <w:t>第</w:t>
      </w:r>
      <w:r>
        <w:t>k-1</w:t>
      </w:r>
      <w:r>
        <w:rPr>
          <w:rFonts w:hint="eastAsia"/>
        </w:rPr>
        <w:t>层</w:t>
      </w:r>
      <w:r>
        <w:t>不受影响，</w:t>
      </w:r>
      <w:r>
        <w:rPr>
          <w:rFonts w:hint="eastAsia"/>
        </w:rPr>
        <w:t>第</w:t>
      </w:r>
      <w:r>
        <w:t>k+1</w:t>
      </w:r>
      <w:r>
        <w:rPr>
          <w:rFonts w:hint="eastAsia"/>
        </w:rPr>
        <w:t>层</w:t>
      </w:r>
      <w:r>
        <w:t>的服务发生变化。</w:t>
      </w:r>
    </w:p>
    <w:p w14:paraId="4B10A39D" w14:textId="77777777" w:rsidR="00351E03" w:rsidRDefault="00351E03" w:rsidP="001C0EF8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15BA45A0" wp14:editId="260DC51F">
            <wp:extent cx="5274310" cy="3695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9660" w14:textId="77777777" w:rsidR="00924643" w:rsidRDefault="00924643" w:rsidP="001C0EF8">
      <w:pPr>
        <w:pBdr>
          <w:bottom w:val="single" w:sz="4" w:space="1" w:color="auto"/>
        </w:pBdr>
        <w:rPr>
          <w:rFonts w:hint="eastAsia"/>
        </w:rPr>
      </w:pPr>
      <w:r>
        <w:t>日常生活会受到很大影响。</w:t>
      </w:r>
    </w:p>
    <w:p w14:paraId="32D2C0A2" w14:textId="77777777" w:rsidR="00924643" w:rsidRDefault="00924643" w:rsidP="001C0EF8">
      <w:pPr>
        <w:pBdr>
          <w:bottom w:val="single" w:sz="4" w:space="1" w:color="auto"/>
        </w:pBdr>
      </w:pPr>
      <w:r>
        <w:t>信息获取的渠道大大减少，</w:t>
      </w:r>
      <w:r>
        <w:rPr>
          <w:rFonts w:hint="eastAsia"/>
        </w:rPr>
        <w:t>获取</w:t>
      </w:r>
      <w:r>
        <w:t>时讯需要通过报纸，基本</w:t>
      </w:r>
      <w:r>
        <w:rPr>
          <w:rFonts w:hint="eastAsia"/>
        </w:rPr>
        <w:t>只能剩下</w:t>
      </w:r>
      <w:r>
        <w:t>纸质的学习资料等。</w:t>
      </w:r>
    </w:p>
    <w:p w14:paraId="5A34E5EF" w14:textId="77777777" w:rsidR="00924643" w:rsidRDefault="00924643" w:rsidP="001C0EF8">
      <w:pPr>
        <w:pBdr>
          <w:bottom w:val="single" w:sz="4" w:space="1" w:color="auto"/>
        </w:pBdr>
        <w:rPr>
          <w:rFonts w:hint="eastAsia"/>
        </w:rPr>
      </w:pPr>
      <w:r>
        <w:rPr>
          <w:rFonts w:hint="eastAsia"/>
        </w:rPr>
        <w:t>与</w:t>
      </w:r>
      <w:r>
        <w:t>他人的交流沟通变得不那么便捷，</w:t>
      </w:r>
      <w:r>
        <w:rPr>
          <w:rFonts w:hint="eastAsia"/>
        </w:rPr>
        <w:t>只能</w:t>
      </w:r>
      <w:r>
        <w:t>通过面对面、</w:t>
      </w:r>
      <w:r>
        <w:rPr>
          <w:rFonts w:hint="eastAsia"/>
        </w:rPr>
        <w:t>书信</w:t>
      </w:r>
      <w:r>
        <w:t>或电话交流</w:t>
      </w:r>
      <w:r>
        <w:rPr>
          <w:rFonts w:hint="eastAsia"/>
        </w:rPr>
        <w:t>等</w:t>
      </w:r>
      <w:r>
        <w:t>少数方式。</w:t>
      </w:r>
    </w:p>
    <w:p w14:paraId="3A65EEEC" w14:textId="77777777" w:rsidR="00351E03" w:rsidRDefault="00351E03" w:rsidP="001C0EF8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7950005D" wp14:editId="0D2AE247">
            <wp:extent cx="5274310" cy="5905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9931" w14:textId="77777777" w:rsidR="00D15BA4" w:rsidRDefault="00E968EC" w:rsidP="001C0EF8">
      <w:pPr>
        <w:pBdr>
          <w:bottom w:val="single" w:sz="4" w:space="1" w:color="auto"/>
        </w:pBdr>
        <w:rPr>
          <w:rFonts w:hint="eastAsia"/>
        </w:rPr>
      </w:pPr>
      <w:r w:rsidRPr="00E968EC">
        <w:t>计算机网络的拓扑结构是引用拓扑学中研究与大小，形状无关的点，线关系的方法。把网络中的计算机和通信设备抽象为一个点，把传输介质抽象为一条线，由点和线组成的几何图形就是计算机网络的拓扑结构。网络的拓扑结构反映出网中个实体的结构关系，是建设计算机</w:t>
      </w:r>
      <w:r w:rsidRPr="00E968EC">
        <w:lastRenderedPageBreak/>
        <w:t>网络的第一步，是实现各种网络协议的基础，它对网络的性能，系统的可靠性与通信费用都有重大影响。网络拓扑结构定义了网络中各种设备的连接方式，根据网络拓扑结构划分，可以将计算机网络划分为总线拓扑结构、星型拓扑结构、环形拓扑结构、树型拓扑结构和网格型网络五种类型。</w:t>
      </w:r>
    </w:p>
    <w:p w14:paraId="4D80D540" w14:textId="77777777" w:rsidR="00351E03" w:rsidRDefault="00351E03" w:rsidP="00486255">
      <w:pPr>
        <w:pStyle w:val="Heading1"/>
        <w:jc w:val="center"/>
      </w:pPr>
      <w:r>
        <w:rPr>
          <w:rFonts w:hint="eastAsia"/>
        </w:rPr>
        <w:t>第二章</w:t>
      </w:r>
    </w:p>
    <w:p w14:paraId="6281DA2E" w14:textId="77777777" w:rsidR="00351E03" w:rsidRDefault="00351E03" w:rsidP="00351E03">
      <w:r>
        <w:rPr>
          <w:noProof/>
        </w:rPr>
        <w:drawing>
          <wp:inline distT="0" distB="0" distL="0" distR="0" wp14:anchorId="08172A96" wp14:editId="7BC97117">
            <wp:extent cx="5274310" cy="377825"/>
            <wp:effectExtent l="0" t="0" r="254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0010" w14:textId="77777777" w:rsidR="00351E03" w:rsidRDefault="00351E03" w:rsidP="00351E03"/>
    <w:p w14:paraId="3DBB2820" w14:textId="77777777" w:rsidR="00351E03" w:rsidRDefault="00351E03" w:rsidP="00351E03">
      <w:r>
        <w:rPr>
          <w:noProof/>
        </w:rPr>
        <w:drawing>
          <wp:inline distT="0" distB="0" distL="0" distR="0" wp14:anchorId="7A046CD3" wp14:editId="16CFC308">
            <wp:extent cx="5274310" cy="3581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23F3" w14:textId="77777777" w:rsidR="00351E03" w:rsidRDefault="00351E03" w:rsidP="00351E03">
      <w:r>
        <w:rPr>
          <w:noProof/>
        </w:rPr>
        <w:drawing>
          <wp:inline distT="0" distB="0" distL="0" distR="0" wp14:anchorId="3B79BE6E" wp14:editId="488B6876">
            <wp:extent cx="5274310" cy="1955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F055" w14:textId="77777777" w:rsidR="00351E03" w:rsidRDefault="00351E03" w:rsidP="00351E03">
      <w:r>
        <w:rPr>
          <w:noProof/>
        </w:rPr>
        <w:drawing>
          <wp:inline distT="0" distB="0" distL="0" distR="0" wp14:anchorId="2733634A" wp14:editId="7974E15A">
            <wp:extent cx="5274310" cy="1987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9232" w14:textId="77777777" w:rsidR="00351E03" w:rsidRDefault="00351E03" w:rsidP="00351E03">
      <w:r>
        <w:rPr>
          <w:noProof/>
        </w:rPr>
        <w:drawing>
          <wp:inline distT="0" distB="0" distL="0" distR="0" wp14:anchorId="13F620E0" wp14:editId="6457E97F">
            <wp:extent cx="5274310" cy="3898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4D2D" w14:textId="77777777" w:rsidR="00351E03" w:rsidRDefault="00351E03" w:rsidP="00351E03">
      <w:r>
        <w:rPr>
          <w:noProof/>
        </w:rPr>
        <w:drawing>
          <wp:inline distT="0" distB="0" distL="0" distR="0" wp14:anchorId="1BA588DA" wp14:editId="387FD343">
            <wp:extent cx="5274310" cy="3613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5FC" w14:textId="77777777" w:rsidR="00351E03" w:rsidRDefault="00351E03" w:rsidP="00351E03">
      <w:r>
        <w:rPr>
          <w:noProof/>
        </w:rPr>
        <w:drawing>
          <wp:inline distT="0" distB="0" distL="0" distR="0" wp14:anchorId="1AD8706F" wp14:editId="7C5E038C">
            <wp:extent cx="5274310" cy="3714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3F0F" w14:textId="77777777" w:rsidR="00351E03" w:rsidRDefault="00351E03" w:rsidP="00351E03">
      <w:r>
        <w:rPr>
          <w:noProof/>
        </w:rPr>
        <w:drawing>
          <wp:inline distT="0" distB="0" distL="0" distR="0" wp14:anchorId="3DBB1F06" wp14:editId="4EA20B1C">
            <wp:extent cx="5274310" cy="1701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D540" w14:textId="77777777" w:rsidR="00351E03" w:rsidRDefault="00351E03" w:rsidP="00351E03">
      <w:r>
        <w:rPr>
          <w:noProof/>
        </w:rPr>
        <w:drawing>
          <wp:inline distT="0" distB="0" distL="0" distR="0" wp14:anchorId="39911A86" wp14:editId="0EB348FF">
            <wp:extent cx="5274310" cy="3619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D7EF" w14:textId="77777777" w:rsidR="00351E03" w:rsidRDefault="00351E03" w:rsidP="00351E03">
      <w:r>
        <w:rPr>
          <w:noProof/>
        </w:rPr>
        <w:drawing>
          <wp:inline distT="0" distB="0" distL="0" distR="0" wp14:anchorId="0F04089A" wp14:editId="28CAA4A2">
            <wp:extent cx="5274310" cy="5702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C3F1" w14:textId="77777777" w:rsidR="00351E03" w:rsidRDefault="00351E03" w:rsidP="00351E03">
      <w:r>
        <w:rPr>
          <w:noProof/>
        </w:rPr>
        <w:drawing>
          <wp:inline distT="0" distB="0" distL="0" distR="0" wp14:anchorId="011AA689" wp14:editId="7673746A">
            <wp:extent cx="5274310" cy="4165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BF68" w14:textId="77777777" w:rsidR="00351E03" w:rsidRDefault="00351E03" w:rsidP="00351E03">
      <w:r>
        <w:rPr>
          <w:noProof/>
        </w:rPr>
        <w:drawing>
          <wp:inline distT="0" distB="0" distL="0" distR="0" wp14:anchorId="4645EB83" wp14:editId="0368E047">
            <wp:extent cx="5274310" cy="3841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BDDF" w14:textId="77777777" w:rsidR="00351E03" w:rsidRDefault="00351E03" w:rsidP="00351E03">
      <w:r>
        <w:rPr>
          <w:noProof/>
        </w:rPr>
        <w:drawing>
          <wp:inline distT="0" distB="0" distL="0" distR="0" wp14:anchorId="6970B58B" wp14:editId="23F186B7">
            <wp:extent cx="5257800" cy="190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B343" w14:textId="77777777" w:rsidR="00351E03" w:rsidRDefault="00351E03" w:rsidP="00351E03">
      <w:r>
        <w:rPr>
          <w:noProof/>
        </w:rPr>
        <w:drawing>
          <wp:inline distT="0" distB="0" distL="0" distR="0" wp14:anchorId="03C9DF91" wp14:editId="72928348">
            <wp:extent cx="5274310" cy="3314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D1FE" w14:textId="77777777" w:rsidR="00351E03" w:rsidRDefault="00351E03" w:rsidP="00351E03">
      <w:r>
        <w:rPr>
          <w:noProof/>
        </w:rPr>
        <w:drawing>
          <wp:inline distT="0" distB="0" distL="0" distR="0" wp14:anchorId="79C3578A" wp14:editId="56024909">
            <wp:extent cx="5274310" cy="42481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0759" w14:textId="77777777" w:rsidR="00351E03" w:rsidRDefault="00351E03" w:rsidP="00351E03">
      <w:r>
        <w:rPr>
          <w:noProof/>
        </w:rPr>
        <w:drawing>
          <wp:inline distT="0" distB="0" distL="0" distR="0" wp14:anchorId="30B8BA82" wp14:editId="39D7D7B5">
            <wp:extent cx="5274310" cy="3879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D10C" w14:textId="77777777" w:rsidR="00351E03" w:rsidRDefault="00351E03" w:rsidP="00486255">
      <w:pPr>
        <w:pStyle w:val="Heading1"/>
        <w:jc w:val="center"/>
      </w:pPr>
      <w:r>
        <w:rPr>
          <w:rFonts w:hint="eastAsia"/>
        </w:rPr>
        <w:lastRenderedPageBreak/>
        <w:t>第三章</w:t>
      </w:r>
    </w:p>
    <w:p w14:paraId="588FB2E4" w14:textId="77777777" w:rsidR="00351E03" w:rsidRDefault="00351E03" w:rsidP="00351E03">
      <w:r>
        <w:rPr>
          <w:noProof/>
        </w:rPr>
        <w:drawing>
          <wp:inline distT="0" distB="0" distL="0" distR="0" wp14:anchorId="287B035C" wp14:editId="123CBAA3">
            <wp:extent cx="5274310" cy="32893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C6A6" w14:textId="77777777" w:rsidR="00351E03" w:rsidRDefault="00351E03" w:rsidP="00351E03">
      <w:r>
        <w:rPr>
          <w:noProof/>
        </w:rPr>
        <w:drawing>
          <wp:inline distT="0" distB="0" distL="0" distR="0" wp14:anchorId="3ED0CD5E" wp14:editId="6B6353EE">
            <wp:extent cx="5274310" cy="187325"/>
            <wp:effectExtent l="0" t="0" r="254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7E68" w14:textId="77777777" w:rsidR="00351E03" w:rsidRDefault="00351E03" w:rsidP="00351E03">
      <w:r>
        <w:rPr>
          <w:noProof/>
        </w:rPr>
        <w:drawing>
          <wp:inline distT="0" distB="0" distL="0" distR="0" wp14:anchorId="5C97C7EC" wp14:editId="45DD8951">
            <wp:extent cx="5274310" cy="5861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4D26" w14:textId="77777777" w:rsidR="00351E03" w:rsidRDefault="00351E03" w:rsidP="00351E03">
      <w:r>
        <w:rPr>
          <w:noProof/>
        </w:rPr>
        <w:drawing>
          <wp:inline distT="0" distB="0" distL="0" distR="0" wp14:anchorId="5EE9C76F" wp14:editId="4994D374">
            <wp:extent cx="5274310" cy="3422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7DD3" w14:textId="77777777" w:rsidR="00351E03" w:rsidRDefault="00351E03" w:rsidP="00351E03">
      <w:r>
        <w:rPr>
          <w:noProof/>
        </w:rPr>
        <w:drawing>
          <wp:inline distT="0" distB="0" distL="0" distR="0" wp14:anchorId="6D80D2B8" wp14:editId="0220C4EC">
            <wp:extent cx="4676775" cy="2190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EB61" w14:textId="77777777" w:rsidR="00351E03" w:rsidRDefault="00351E03" w:rsidP="00351E03">
      <w:r>
        <w:rPr>
          <w:noProof/>
        </w:rPr>
        <w:drawing>
          <wp:inline distT="0" distB="0" distL="0" distR="0" wp14:anchorId="3E2F50C0" wp14:editId="3839A660">
            <wp:extent cx="5274310" cy="79565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DF74" w14:textId="77777777" w:rsidR="00351E03" w:rsidRDefault="00351E03" w:rsidP="00351E03">
      <w:r>
        <w:rPr>
          <w:noProof/>
        </w:rPr>
        <w:drawing>
          <wp:inline distT="0" distB="0" distL="0" distR="0" wp14:anchorId="16B08C71" wp14:editId="0E087D2E">
            <wp:extent cx="5274310" cy="37147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1851" w14:textId="77777777" w:rsidR="00351E03" w:rsidRDefault="00351E03" w:rsidP="00351E03">
      <w:r>
        <w:rPr>
          <w:noProof/>
        </w:rPr>
        <w:drawing>
          <wp:inline distT="0" distB="0" distL="0" distR="0" wp14:anchorId="76B7150A" wp14:editId="68AF1DD6">
            <wp:extent cx="5274310" cy="11620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-1" b="6298"/>
                    <a:stretch/>
                  </pic:blipFill>
                  <pic:spPr bwMode="auto"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B796" w14:textId="77777777" w:rsidR="00351E03" w:rsidRDefault="00351E03" w:rsidP="00351E03">
      <w:r>
        <w:rPr>
          <w:noProof/>
        </w:rPr>
        <w:drawing>
          <wp:inline distT="0" distB="0" distL="0" distR="0" wp14:anchorId="211888AA" wp14:editId="453FA724">
            <wp:extent cx="5274310" cy="61531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DF5E" w14:textId="77777777" w:rsidR="00351E03" w:rsidRDefault="00351E03" w:rsidP="00351E03">
      <w:r>
        <w:rPr>
          <w:noProof/>
        </w:rPr>
        <w:drawing>
          <wp:inline distT="0" distB="0" distL="0" distR="0" wp14:anchorId="35FBF190" wp14:editId="1D6EE0DB">
            <wp:extent cx="5274310" cy="3695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E5DF" w14:textId="77777777" w:rsidR="00351E03" w:rsidRDefault="00351E03" w:rsidP="00351E03">
      <w:r>
        <w:rPr>
          <w:noProof/>
        </w:rPr>
        <w:drawing>
          <wp:inline distT="0" distB="0" distL="0" distR="0" wp14:anchorId="41B4E63C" wp14:editId="53F159DF">
            <wp:extent cx="5274310" cy="39052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9C37" w14:textId="77777777" w:rsidR="00351E03" w:rsidRDefault="00351E03" w:rsidP="00486255">
      <w:pPr>
        <w:pStyle w:val="Heading1"/>
        <w:jc w:val="center"/>
      </w:pPr>
      <w:r>
        <w:rPr>
          <w:rFonts w:hint="eastAsia"/>
        </w:rPr>
        <w:lastRenderedPageBreak/>
        <w:t>第四章</w:t>
      </w:r>
    </w:p>
    <w:p w14:paraId="5DBCBBBA" w14:textId="77777777" w:rsidR="00351E03" w:rsidRDefault="00351E03" w:rsidP="00351E03">
      <w:r>
        <w:rPr>
          <w:noProof/>
        </w:rPr>
        <w:drawing>
          <wp:inline distT="0" distB="0" distL="0" distR="0" wp14:anchorId="6D11A430" wp14:editId="58D4C005">
            <wp:extent cx="5274310" cy="137541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AEEE" w14:textId="77777777" w:rsidR="00351E03" w:rsidRDefault="00351E03" w:rsidP="00351E03">
      <w:r>
        <w:rPr>
          <w:noProof/>
        </w:rPr>
        <w:drawing>
          <wp:inline distT="0" distB="0" distL="0" distR="0" wp14:anchorId="74D75FF2" wp14:editId="0588C8D8">
            <wp:extent cx="5322033" cy="9779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8115" cy="9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AA90" w14:textId="77777777" w:rsidR="00351E03" w:rsidRDefault="00351E03" w:rsidP="00351E03">
      <w:r>
        <w:rPr>
          <w:noProof/>
        </w:rPr>
        <w:drawing>
          <wp:inline distT="0" distB="0" distL="0" distR="0" wp14:anchorId="6B8DB8BE" wp14:editId="36F54CA8">
            <wp:extent cx="5448297" cy="825500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5987" cy="8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48CD" w14:textId="77777777" w:rsidR="00351E03" w:rsidRDefault="00351E03" w:rsidP="00351E03">
      <w:r>
        <w:rPr>
          <w:noProof/>
        </w:rPr>
        <w:drawing>
          <wp:inline distT="0" distB="0" distL="0" distR="0" wp14:anchorId="7B8A97C7" wp14:editId="0EEDA9D4">
            <wp:extent cx="5248275" cy="2095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CF4A" w14:textId="77777777" w:rsidR="00351E03" w:rsidRDefault="00351E03" w:rsidP="00351E03">
      <w:r>
        <w:rPr>
          <w:noProof/>
        </w:rPr>
        <w:drawing>
          <wp:inline distT="0" distB="0" distL="0" distR="0" wp14:anchorId="4E98D94B" wp14:editId="58D503B0">
            <wp:extent cx="5274310" cy="2159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2821"/>
                    <a:stretch/>
                  </pic:blipFill>
                  <pic:spPr bwMode="auto">
                    <a:xfrm>
                      <a:off x="0" y="0"/>
                      <a:ext cx="527431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3C9A" w14:textId="77777777" w:rsidR="00351E03" w:rsidRDefault="00351E03" w:rsidP="00351E03">
      <w:r>
        <w:rPr>
          <w:noProof/>
        </w:rPr>
        <w:drawing>
          <wp:inline distT="0" distB="0" distL="0" distR="0" wp14:anchorId="7EFB50EC" wp14:editId="0A5C73B6">
            <wp:extent cx="5274310" cy="79248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96F1" w14:textId="77777777" w:rsidR="00351E03" w:rsidRDefault="00351E03" w:rsidP="00351E03">
      <w:r>
        <w:rPr>
          <w:noProof/>
        </w:rPr>
        <w:drawing>
          <wp:inline distT="0" distB="0" distL="0" distR="0" wp14:anchorId="17CFB7E7" wp14:editId="16CEE7E5">
            <wp:extent cx="5274310" cy="58801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81D5" w14:textId="77777777" w:rsidR="00351E03" w:rsidRDefault="00351E03" w:rsidP="00351E03">
      <w:r>
        <w:rPr>
          <w:noProof/>
        </w:rPr>
        <w:drawing>
          <wp:inline distT="0" distB="0" distL="0" distR="0" wp14:anchorId="1AA300E7" wp14:editId="7A66670B">
            <wp:extent cx="5274310" cy="59436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988" w14:textId="77777777" w:rsidR="00351E03" w:rsidRDefault="00351E03" w:rsidP="00351E03">
      <w:r>
        <w:rPr>
          <w:noProof/>
        </w:rPr>
        <w:drawing>
          <wp:inline distT="0" distB="0" distL="0" distR="0" wp14:anchorId="458C1BFD" wp14:editId="2B1A90A7">
            <wp:extent cx="5274310" cy="42481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363D" w14:textId="77777777" w:rsidR="00351E03" w:rsidRDefault="00351E03" w:rsidP="00351E03">
      <w:r>
        <w:rPr>
          <w:noProof/>
        </w:rPr>
        <w:lastRenderedPageBreak/>
        <w:drawing>
          <wp:inline distT="0" distB="0" distL="0" distR="0" wp14:anchorId="352C250B" wp14:editId="7995F0AF">
            <wp:extent cx="5274310" cy="15138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A837" w14:textId="77777777" w:rsidR="00351E03" w:rsidRDefault="00351E03" w:rsidP="00351E03">
      <w:r>
        <w:rPr>
          <w:noProof/>
        </w:rPr>
        <w:drawing>
          <wp:inline distT="0" distB="0" distL="0" distR="0" wp14:anchorId="083F53AD" wp14:editId="0079CF1F">
            <wp:extent cx="5274310" cy="42545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08BD" w14:textId="77777777" w:rsidR="00351E03" w:rsidRDefault="00351E03" w:rsidP="00486255">
      <w:pPr>
        <w:pStyle w:val="Heading1"/>
        <w:jc w:val="center"/>
      </w:pPr>
      <w:r>
        <w:rPr>
          <w:rFonts w:hint="eastAsia"/>
        </w:rPr>
        <w:t>第五章</w:t>
      </w:r>
    </w:p>
    <w:p w14:paraId="269234CC" w14:textId="77777777" w:rsidR="00351E03" w:rsidRDefault="00351E03" w:rsidP="00351E03">
      <w:r>
        <w:rPr>
          <w:noProof/>
        </w:rPr>
        <w:drawing>
          <wp:inline distT="0" distB="0" distL="0" distR="0" wp14:anchorId="5C0B7F5F" wp14:editId="402258AC">
            <wp:extent cx="5274310" cy="80899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2C6E" w14:textId="77777777" w:rsidR="00351E03" w:rsidRDefault="00351E03" w:rsidP="00351E03">
      <w:r>
        <w:rPr>
          <w:noProof/>
        </w:rPr>
        <w:drawing>
          <wp:inline distT="0" distB="0" distL="0" distR="0" wp14:anchorId="00B098C7" wp14:editId="11E1B90D">
            <wp:extent cx="5274310" cy="73215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6C3F" w14:textId="77777777" w:rsidR="00351E03" w:rsidRDefault="00351E03" w:rsidP="00351E03">
      <w:r>
        <w:rPr>
          <w:noProof/>
        </w:rPr>
        <w:drawing>
          <wp:inline distT="0" distB="0" distL="0" distR="0" wp14:anchorId="1B84E864" wp14:editId="54D3F9F0">
            <wp:extent cx="5238750" cy="4286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A97E" w14:textId="77777777" w:rsidR="00351E03" w:rsidRDefault="00351E03" w:rsidP="00351E03">
      <w:r>
        <w:rPr>
          <w:noProof/>
        </w:rPr>
        <w:drawing>
          <wp:inline distT="0" distB="0" distL="0" distR="0" wp14:anchorId="632857D2" wp14:editId="1DBDFD8A">
            <wp:extent cx="5274310" cy="23749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234F" w14:textId="77777777" w:rsidR="00351E03" w:rsidRDefault="00351E03" w:rsidP="00351E03">
      <w:r>
        <w:rPr>
          <w:noProof/>
        </w:rPr>
        <w:drawing>
          <wp:inline distT="0" distB="0" distL="0" distR="0" wp14:anchorId="1CB46057" wp14:editId="4EE0AED7">
            <wp:extent cx="5274310" cy="13398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740E" w14:textId="77777777" w:rsidR="00351E03" w:rsidRDefault="00351E03" w:rsidP="00351E03">
      <w:r>
        <w:rPr>
          <w:noProof/>
        </w:rPr>
        <w:drawing>
          <wp:inline distT="0" distB="0" distL="0" distR="0" wp14:anchorId="1CA041A7" wp14:editId="4B036B73">
            <wp:extent cx="5274310" cy="44513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534" w14:textId="77777777" w:rsidR="00351E03" w:rsidRDefault="00351E03" w:rsidP="00351E03">
      <w:r>
        <w:rPr>
          <w:noProof/>
        </w:rPr>
        <w:drawing>
          <wp:inline distT="0" distB="0" distL="0" distR="0" wp14:anchorId="5D3DF511" wp14:editId="2CEF624C">
            <wp:extent cx="5274310" cy="17780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0000"/>
                    <a:stretch/>
                  </pic:blipFill>
                  <pic:spPr bwMode="auto">
                    <a:xfrm>
                      <a:off x="0" y="0"/>
                      <a:ext cx="5274310" cy="1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FCDF7" w14:textId="77777777" w:rsidR="00351E03" w:rsidRDefault="00351E03" w:rsidP="00351E03">
      <w:r>
        <w:rPr>
          <w:noProof/>
        </w:rPr>
        <w:drawing>
          <wp:inline distT="0" distB="0" distL="0" distR="0" wp14:anchorId="769ABE45" wp14:editId="298253E8">
            <wp:extent cx="5274310" cy="2095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6329" w14:textId="77777777" w:rsidR="00351E03" w:rsidRDefault="00351E03" w:rsidP="00351E03">
      <w:r>
        <w:rPr>
          <w:noProof/>
        </w:rPr>
        <w:lastRenderedPageBreak/>
        <w:drawing>
          <wp:inline distT="0" distB="0" distL="0" distR="0" wp14:anchorId="07D9A20F" wp14:editId="432AC475">
            <wp:extent cx="5274310" cy="59753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DAFC" w14:textId="77777777" w:rsidR="00351E03" w:rsidRDefault="00351E03" w:rsidP="00351E03">
      <w:r>
        <w:rPr>
          <w:noProof/>
        </w:rPr>
        <w:drawing>
          <wp:inline distT="0" distB="0" distL="0" distR="0" wp14:anchorId="5ABFA062" wp14:editId="0478AE51">
            <wp:extent cx="5274310" cy="59880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CD22" w14:textId="77777777" w:rsidR="00351E03" w:rsidRDefault="00351E03" w:rsidP="00351E03">
      <w:r>
        <w:rPr>
          <w:noProof/>
        </w:rPr>
        <w:drawing>
          <wp:inline distT="0" distB="0" distL="0" distR="0" wp14:anchorId="24C3FD52" wp14:editId="0DD9E67E">
            <wp:extent cx="5274310" cy="100965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9E85" w14:textId="77777777" w:rsidR="00351E03" w:rsidRDefault="00351E03" w:rsidP="00351E03">
      <w:r>
        <w:rPr>
          <w:noProof/>
        </w:rPr>
        <w:drawing>
          <wp:inline distT="0" distB="0" distL="0" distR="0" wp14:anchorId="7B6C2FFC" wp14:editId="0079C9F1">
            <wp:extent cx="5274310" cy="23431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0FE2" w14:textId="77777777" w:rsidR="00351E03" w:rsidRDefault="00351E03" w:rsidP="00351E03">
      <w:r>
        <w:rPr>
          <w:noProof/>
        </w:rPr>
        <w:drawing>
          <wp:inline distT="0" distB="0" distL="0" distR="0" wp14:anchorId="5B44CB89" wp14:editId="79412E52">
            <wp:extent cx="5248275" cy="22098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3A73" w14:textId="77777777" w:rsidR="00351E03" w:rsidRDefault="00351E03" w:rsidP="00351E03">
      <w:r>
        <w:rPr>
          <w:noProof/>
        </w:rPr>
        <w:drawing>
          <wp:inline distT="0" distB="0" distL="0" distR="0" wp14:anchorId="549AE624" wp14:editId="557BD1B6">
            <wp:extent cx="5274310" cy="588010"/>
            <wp:effectExtent l="0" t="0" r="254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3673" w14:textId="77777777" w:rsidR="00351E03" w:rsidRDefault="00351E03" w:rsidP="00351E03">
      <w:r>
        <w:rPr>
          <w:noProof/>
        </w:rPr>
        <w:drawing>
          <wp:inline distT="0" distB="0" distL="0" distR="0" wp14:anchorId="0A291CC5" wp14:editId="66416963">
            <wp:extent cx="5274310" cy="38989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D08B" w14:textId="77777777" w:rsidR="00351E03" w:rsidRDefault="00351E03" w:rsidP="00351E03">
      <w:r>
        <w:rPr>
          <w:noProof/>
        </w:rPr>
        <w:drawing>
          <wp:inline distT="0" distB="0" distL="0" distR="0" wp14:anchorId="7674E12A" wp14:editId="7CEEFF2A">
            <wp:extent cx="5274310" cy="8210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1428" w14:textId="77777777" w:rsidR="00351E03" w:rsidRDefault="00351E03" w:rsidP="00351E03">
      <w:r>
        <w:rPr>
          <w:noProof/>
        </w:rPr>
        <w:drawing>
          <wp:inline distT="0" distB="0" distL="0" distR="0" wp14:anchorId="77BFF8A6" wp14:editId="1AB2E507">
            <wp:extent cx="5267325" cy="39052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E3BA" w14:textId="77777777" w:rsidR="007B2AA8" w:rsidRPr="00351E03" w:rsidRDefault="00351E03" w:rsidP="00351E03">
      <w:r>
        <w:rPr>
          <w:noProof/>
        </w:rPr>
        <w:drawing>
          <wp:inline distT="0" distB="0" distL="0" distR="0" wp14:anchorId="5C090699" wp14:editId="614EF93E">
            <wp:extent cx="5274310" cy="17018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AA8" w:rsidRPr="00351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FDFE3" w14:textId="77777777" w:rsidR="00D349AC" w:rsidRDefault="00D349AC" w:rsidP="006D3811">
      <w:r>
        <w:separator/>
      </w:r>
    </w:p>
  </w:endnote>
  <w:endnote w:type="continuationSeparator" w:id="0">
    <w:p w14:paraId="4015C8B9" w14:textId="77777777" w:rsidR="00D349AC" w:rsidRDefault="00D349AC" w:rsidP="006D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3FBA3" w14:textId="77777777" w:rsidR="00D349AC" w:rsidRDefault="00D349AC" w:rsidP="006D3811">
      <w:r>
        <w:separator/>
      </w:r>
    </w:p>
  </w:footnote>
  <w:footnote w:type="continuationSeparator" w:id="0">
    <w:p w14:paraId="20CCADBF" w14:textId="77777777" w:rsidR="00D349AC" w:rsidRDefault="00D349AC" w:rsidP="006D3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36"/>
    <w:rsid w:val="000F1B7C"/>
    <w:rsid w:val="001C0EF8"/>
    <w:rsid w:val="00230B5C"/>
    <w:rsid w:val="00282EE5"/>
    <w:rsid w:val="00297A54"/>
    <w:rsid w:val="003117D6"/>
    <w:rsid w:val="00351E03"/>
    <w:rsid w:val="00486255"/>
    <w:rsid w:val="004E1D43"/>
    <w:rsid w:val="006035B1"/>
    <w:rsid w:val="006312F8"/>
    <w:rsid w:val="006A386F"/>
    <w:rsid w:val="006D3811"/>
    <w:rsid w:val="007011A4"/>
    <w:rsid w:val="00705BD5"/>
    <w:rsid w:val="007B2AA8"/>
    <w:rsid w:val="007F023B"/>
    <w:rsid w:val="00877AF6"/>
    <w:rsid w:val="008A09F0"/>
    <w:rsid w:val="00924643"/>
    <w:rsid w:val="00937C36"/>
    <w:rsid w:val="00AB61D9"/>
    <w:rsid w:val="00AB6CF2"/>
    <w:rsid w:val="00B56EB7"/>
    <w:rsid w:val="00BD52CE"/>
    <w:rsid w:val="00BE27BB"/>
    <w:rsid w:val="00C6027D"/>
    <w:rsid w:val="00D15BA4"/>
    <w:rsid w:val="00D349AC"/>
    <w:rsid w:val="00D4151A"/>
    <w:rsid w:val="00D525E1"/>
    <w:rsid w:val="00E968EC"/>
    <w:rsid w:val="00EF075C"/>
    <w:rsid w:val="00F46DAE"/>
    <w:rsid w:val="00FD35A6"/>
    <w:rsid w:val="00FD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698DC"/>
  <w15:chartTrackingRefBased/>
  <w15:docId w15:val="{7EB83F5A-374C-4A6B-9F7E-DC81A334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0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62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381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3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3811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62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625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86255"/>
    <w:rPr>
      <w:b/>
      <w:bCs/>
      <w:kern w:val="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60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2102639127@qq.com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fontTable" Target="fontTable.xml"/><Relationship Id="rId77" Type="http://schemas.openxmlformats.org/officeDocument/2006/relationships/theme" Target="theme/theme1.xml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9C9C-A451-D94B-8B33-63FEA2E1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229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康子</dc:creator>
  <cp:keywords/>
  <dc:description/>
  <cp:lastModifiedBy>Microsoft Office User</cp:lastModifiedBy>
  <cp:revision>3</cp:revision>
  <dcterms:created xsi:type="dcterms:W3CDTF">2017-09-27T02:14:00Z</dcterms:created>
  <dcterms:modified xsi:type="dcterms:W3CDTF">2017-10-03T03:09:00Z</dcterms:modified>
</cp:coreProperties>
</file>